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C7F20">
      <w:pPr>
        <w:pStyle w:val="22"/>
        <w:bidi w:val="0"/>
        <w:rPr>
          <w:rFonts w:hint="eastAsia"/>
        </w:rPr>
      </w:pPr>
      <w:r>
        <w:rPr>
          <w:rFonts w:hint="eastAsia"/>
          <w:lang w:val="en-US" w:eastAsia="zh-CN"/>
        </w:rPr>
        <w:t>无人机低空航拍图像语义分割</w:t>
      </w:r>
      <w:r>
        <w:rPr>
          <w:rFonts w:hint="eastAsia"/>
        </w:rPr>
        <w:t>赛题</w:t>
      </w:r>
      <w:bookmarkStart w:id="14" w:name="_GoBack"/>
      <w:bookmarkEnd w:id="14"/>
      <w:r>
        <w:rPr>
          <w:rFonts w:hint="eastAsia"/>
        </w:rPr>
        <w:t>技术方案大纲</w:t>
      </w:r>
    </w:p>
    <w:p w14:paraId="03DCD0B4">
      <w:pPr>
        <w:pStyle w:val="5"/>
        <w:rPr>
          <w:rFonts w:hint="eastAsia"/>
        </w:rPr>
      </w:pPr>
    </w:p>
    <w:p w14:paraId="5EA175DE">
      <w:pPr>
        <w:pStyle w:val="4"/>
        <w:bidi w:val="0"/>
      </w:pPr>
      <w:bookmarkStart w:id="0" w:name="kTrNc"/>
      <w:r>
        <w:t>一、算法概述</w:t>
      </w:r>
    </w:p>
    <w:bookmarkEnd w:id="0"/>
    <w:p w14:paraId="6FDF2164">
      <w:pPr>
        <w:pStyle w:val="5"/>
        <w:bidi w:val="0"/>
      </w:pPr>
      <w:bookmarkStart w:id="1" w:name="uc13af285"/>
      <w:r>
        <w:rPr>
          <w:rFonts w:hint="eastAsia"/>
        </w:rPr>
        <w:t>简要阐述算法作品目标、算法主要特点、创新性、应用成效和应用价值等。语言简洁明了，重点突出。概述字数控制在 300-500 字。</w:t>
      </w:r>
    </w:p>
    <w:bookmarkEnd w:id="1"/>
    <w:p w14:paraId="2B201077">
      <w:pPr>
        <w:pStyle w:val="4"/>
        <w:bidi w:val="0"/>
      </w:pPr>
      <w:bookmarkStart w:id="2" w:name="rKuqF"/>
      <w:r>
        <w:t>二、实现方案</w:t>
      </w:r>
    </w:p>
    <w:bookmarkEnd w:id="2"/>
    <w:p w14:paraId="7AB36614">
      <w:pPr>
        <w:pStyle w:val="5"/>
        <w:bidi w:val="0"/>
      </w:pPr>
      <w:bookmarkStart w:id="3" w:name="ua3a62804"/>
      <w:r>
        <w:rPr>
          <w:rFonts w:hint="eastAsia"/>
        </w:rPr>
        <w:t>详细说明解题思路、数据处理、算法设计与开发、模型训练与优化、测试与验证等内容。</w:t>
      </w:r>
    </w:p>
    <w:bookmarkEnd w:id="3"/>
    <w:p w14:paraId="6985D942">
      <w:pPr>
        <w:pStyle w:val="4"/>
        <w:bidi w:val="0"/>
      </w:pPr>
      <w:bookmarkStart w:id="4" w:name="CYGRO"/>
      <w:r>
        <w:t>三、算法创新点</w:t>
      </w:r>
    </w:p>
    <w:bookmarkEnd w:id="4"/>
    <w:p w14:paraId="032FC512">
      <w:pPr>
        <w:pStyle w:val="5"/>
        <w:bidi w:val="0"/>
      </w:pPr>
      <w:bookmarkStart w:id="5" w:name="u19f08121"/>
      <w:r>
        <w:rPr>
          <w:rFonts w:hint="eastAsia"/>
        </w:rPr>
        <w:t>说明算法的主要特点和创新性，如采用的独特分割模型架构、针对低空航拍视角的优化、</w:t>
      </w:r>
      <w:r>
        <w:rPr>
          <w:rFonts w:hint="eastAsia"/>
          <w:lang w:val="en-US" w:eastAsia="zh-CN"/>
        </w:rPr>
        <w:t>域泛化、</w:t>
      </w:r>
      <w:r>
        <w:rPr>
          <w:rFonts w:hint="eastAsia"/>
        </w:rPr>
        <w:t>类别不平衡处理策略、算法优化等。</w:t>
      </w:r>
    </w:p>
    <w:bookmarkEnd w:id="5"/>
    <w:p w14:paraId="66B0C0E4">
      <w:pPr>
        <w:pStyle w:val="4"/>
        <w:bidi w:val="0"/>
      </w:pPr>
      <w:bookmarkStart w:id="6" w:name="ro7dG"/>
      <w:r>
        <w:t>四、问题与思考</w:t>
      </w:r>
    </w:p>
    <w:bookmarkEnd w:id="6"/>
    <w:p w14:paraId="2CBDE603">
      <w:pPr>
        <w:pStyle w:val="5"/>
        <w:bidi w:val="0"/>
      </w:pPr>
      <w:bookmarkStart w:id="7" w:name="ufd26f510"/>
      <w:r>
        <w:t>开发过程中遇到的困难、问题以及对应解决方案，进一步</w:t>
      </w:r>
      <w:r>
        <w:rPr>
          <w:rFonts w:hint="eastAsia"/>
          <w:lang w:eastAsia="zh-CN"/>
        </w:rPr>
        <w:t>优化</w:t>
      </w:r>
      <w:r>
        <w:t>思考</w:t>
      </w:r>
      <w:r>
        <w:rPr>
          <w:rFonts w:hint="eastAsia"/>
          <w:lang w:val="en-US" w:eastAsia="zh-CN"/>
        </w:rPr>
        <w:t>等内容</w:t>
      </w:r>
      <w:r>
        <w:t>。</w:t>
      </w:r>
    </w:p>
    <w:bookmarkEnd w:id="7"/>
    <w:p w14:paraId="13579619">
      <w:pPr>
        <w:pStyle w:val="4"/>
        <w:bidi w:val="0"/>
      </w:pPr>
      <w:bookmarkStart w:id="8" w:name="PahuF"/>
      <w:r>
        <w:t>五、过程进度</w:t>
      </w:r>
    </w:p>
    <w:bookmarkEnd w:id="8"/>
    <w:p w14:paraId="4D66648E">
      <w:pPr>
        <w:pStyle w:val="5"/>
        <w:bidi w:val="0"/>
        <w:rPr>
          <w:rFonts w:hint="eastAsia" w:eastAsia="仿宋"/>
          <w:lang w:val="en-US" w:eastAsia="zh-CN"/>
        </w:rPr>
      </w:pPr>
      <w:bookmarkStart w:id="9" w:name="uaeacc97d"/>
      <w:r>
        <w:t>使用表格形式说明从开始到结束的各个阶段，包括数据准备阶段、算法设计与开发阶段、模型训练与优化阶段、测试与验证阶段、文档撰写与提交阶段等，明确每个阶段的开始时间、结束时间以及主要完成的内容。</w:t>
      </w:r>
      <w:r>
        <w:rPr>
          <w:rFonts w:hint="eastAsia"/>
          <w:lang w:val="en-US" w:eastAsia="zh-CN"/>
        </w:rPr>
        <w:t xml:space="preserve"> </w:t>
      </w:r>
    </w:p>
    <w:bookmarkEnd w:id="9"/>
    <w:p w14:paraId="0A6F5763">
      <w:pPr>
        <w:pStyle w:val="4"/>
        <w:bidi w:val="0"/>
      </w:pPr>
      <w:bookmarkStart w:id="10" w:name="Gw8ew"/>
      <w:r>
        <w:t>六、</w:t>
      </w:r>
      <w:r>
        <w:rPr>
          <w:rFonts w:hint="eastAsia"/>
          <w:lang w:val="en-US" w:eastAsia="zh-CN"/>
        </w:rPr>
        <w:t>团队</w:t>
      </w:r>
      <w:r>
        <w:t>分工</w:t>
      </w:r>
    </w:p>
    <w:bookmarkEnd w:id="10"/>
    <w:p w14:paraId="3B96416F">
      <w:pPr>
        <w:pStyle w:val="5"/>
        <w:bidi w:val="0"/>
      </w:pPr>
      <w:bookmarkStart w:id="11" w:name="u7c776246"/>
      <w:r>
        <w:t>列出团队成员的姓名、角色（如算法工程师、数据分析师、</w:t>
      </w:r>
      <w:r>
        <w:rPr>
          <w:rFonts w:hint="eastAsia"/>
          <w:lang w:val="en-US" w:eastAsia="zh-CN"/>
        </w:rPr>
        <w:t>编程开发、</w:t>
      </w:r>
      <w:r>
        <w:t>文档撰写员等）以及具体负责的</w:t>
      </w:r>
      <w:r>
        <w:rPr>
          <w:rFonts w:hint="eastAsia"/>
          <w:lang w:val="en-US" w:eastAsia="zh-CN"/>
        </w:rPr>
        <w:t>具体</w:t>
      </w:r>
      <w:r>
        <w:t>工作内容，如算法设计、模型训练、数据处理、文档编写等。</w:t>
      </w:r>
    </w:p>
    <w:bookmarkEnd w:id="11"/>
    <w:p w14:paraId="45F634B4">
      <w:pPr>
        <w:pStyle w:val="4"/>
        <w:bidi w:val="0"/>
        <w:rPr>
          <w:rFonts w:hint="eastAsia" w:eastAsia="黑体"/>
          <w:lang w:val="en-US" w:eastAsia="zh-CN"/>
        </w:rPr>
      </w:pPr>
      <w:bookmarkStart w:id="12" w:name="muHSG"/>
      <w:r>
        <w:t>七、解题参考</w:t>
      </w:r>
      <w:r>
        <w:rPr>
          <w:rFonts w:hint="eastAsia"/>
          <w:lang w:val="en-US" w:eastAsia="zh-CN"/>
        </w:rPr>
        <w:t>资源</w:t>
      </w:r>
    </w:p>
    <w:bookmarkEnd w:id="12"/>
    <w:p w14:paraId="273B3FD5">
      <w:pPr>
        <w:pStyle w:val="5"/>
        <w:bidi w:val="0"/>
      </w:pPr>
      <w:bookmarkStart w:id="13" w:name="uf9d80a17"/>
      <w:r>
        <w:t>解题过程中用到的解题资源、参考资料等。</w:t>
      </w:r>
    </w:p>
    <w:bookmarkEnd w:id="13"/>
    <w:p w14:paraId="5131DD17">
      <w:pPr>
        <w:rPr>
          <w:rFonts w:hint="default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417" w:right="1587" w:bottom="1417" w:left="1588" w:header="567" w:footer="1134" w:gutter="0"/>
      <w:pgNumType w:fmt="decimal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72"/>
      </w:pPr>
      <w:r>
        <w:separator/>
      </w:r>
    </w:p>
  </w:endnote>
  <w:endnote w:type="continuationSeparator" w:id="1">
    <w:p>
      <w:pPr>
        <w:spacing w:line="240" w:lineRule="auto"/>
        <w:ind w:firstLine="4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6CF808-F200-4D2C-912A-1E9E6172615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F1B5FBB-4E40-40E4-A14E-DB9F7448011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CF7197">
    <w:pPr>
      <w:pStyle w:val="16"/>
      <w:rPr>
        <w:rFonts w:ascii="宋体" w:hAnsi="宋体" w:eastAsia="宋体"/>
        <w:sz w:val="28"/>
      </w:rPr>
    </w:pPr>
    <w:r>
      <w:rPr>
        <w:rFonts w:ascii="宋体" w:hAnsi="宋体" w:eastAsia="宋体"/>
        <w:sz w:val="28"/>
      </w:rPr>
      <w:t>—</w:t>
    </w:r>
    <w:r>
      <w:rPr>
        <w:rFonts w:ascii="宋体" w:hAnsi="宋体" w:eastAsia="宋体"/>
        <w:sz w:val="24"/>
      </w:rPr>
      <w:t>　</w:t>
    </w:r>
    <w:r>
      <w:rPr>
        <w:rFonts w:ascii="宋体" w:hAnsi="宋体" w:eastAsia="宋体"/>
        <w:sz w:val="24"/>
        <w:szCs w:val="24"/>
      </w:rPr>
      <w:fldChar w:fldCharType="begin"/>
    </w:r>
    <w:r>
      <w:rPr>
        <w:rFonts w:ascii="宋体" w:hAnsi="宋体" w:eastAsia="宋体"/>
        <w:sz w:val="24"/>
        <w:szCs w:val="24"/>
      </w:rPr>
      <w:instrText xml:space="preserve"> PAGE  \* MERGEFORMAT </w:instrText>
    </w:r>
    <w:r>
      <w:rPr>
        <w:rFonts w:ascii="宋体" w:hAnsi="宋体" w:eastAsia="宋体"/>
        <w:sz w:val="24"/>
        <w:szCs w:val="24"/>
      </w:rPr>
      <w:fldChar w:fldCharType="separate"/>
    </w:r>
    <w:r>
      <w:rPr>
        <w:rFonts w:ascii="宋体" w:hAnsi="宋体" w:eastAsia="宋体"/>
        <w:sz w:val="24"/>
        <w:szCs w:val="24"/>
      </w:rPr>
      <w:t>35</w:t>
    </w:r>
    <w:r>
      <w:rPr>
        <w:rFonts w:ascii="宋体" w:hAnsi="宋体" w:eastAsia="宋体"/>
        <w:sz w:val="24"/>
        <w:szCs w:val="24"/>
      </w:rPr>
      <w:fldChar w:fldCharType="end"/>
    </w:r>
    <w:r>
      <w:rPr>
        <w:rFonts w:ascii="宋体" w:hAnsi="宋体" w:eastAsia="宋体"/>
        <w:sz w:val="24"/>
      </w:rPr>
      <w:t>　</w:t>
    </w:r>
    <w:r>
      <w:rPr>
        <w:rFonts w:ascii="宋体" w:hAnsi="宋体" w:eastAsia="宋体"/>
        <w:sz w:val="28"/>
      </w:rPr>
      <w:t>—</w:t>
    </w:r>
  </w:p>
  <w:p w14:paraId="18BEED95">
    <w:pPr>
      <w:pStyle w:val="16"/>
      <w:framePr w:wrap="auto" w:vAnchor="margin" w:hAnchor="text" w:xAlign="left" w:yAlign="inlin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72"/>
      </w:pPr>
      <w:r>
        <w:separator/>
      </w:r>
    </w:p>
  </w:footnote>
  <w:footnote w:type="continuationSeparator" w:id="1">
    <w:p>
      <w:pPr>
        <w:spacing w:line="240" w:lineRule="auto"/>
        <w:ind w:firstLine="4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F0F3D">
    <w:pPr>
      <w:pStyle w:val="17"/>
      <w:wordWrap w:val="0"/>
      <w:spacing w:line="240" w:lineRule="auto"/>
      <w:jc w:val="right"/>
      <w:rPr>
        <w:rFonts w:hint="default" w:asciiTheme="minorEastAsia" w:hAnsiTheme="minorEastAsia" w:eastAsiaTheme="minorEastAsia" w:cstheme="minorEastAsia"/>
        <w:u w:val="single"/>
        <w:lang w:val="en-US" w:eastAsia="zh-CN"/>
      </w:rPr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74930</wp:posOffset>
          </wp:positionV>
          <wp:extent cx="389890" cy="184150"/>
          <wp:effectExtent l="0" t="0" r="0" b="0"/>
          <wp:wrapSquare wrapText="bothSides"/>
          <wp:docPr id="156" name="图片 156" descr="AIC方形logo@16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图片 156" descr="AIC方形logo@16x"/>
                  <pic:cNvPicPr>
                    <a:picLocks noChangeAspect="1"/>
                  </pic:cNvPicPr>
                </pic:nvPicPr>
                <pic:blipFill>
                  <a:blip r:embed="rId1"/>
                  <a:srcRect b="26582"/>
                  <a:stretch>
                    <a:fillRect/>
                  </a:stretch>
                </pic:blipFill>
                <pic:spPr>
                  <a:xfrm>
                    <a:off x="0" y="0"/>
                    <a:ext cx="389890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全球校园人工智能算法精英大赛·算法挑战赛·</w:t>
    </w:r>
    <w:r>
      <w:rPr>
        <w:rFonts w:hint="default"/>
        <w:lang w:val="en-US" w:eastAsia="zh-CN"/>
      </w:rPr>
      <w:t>无人机低空航拍图像语义分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36"/>
  <w:drawingGridVerticalSpacing w:val="29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zOWU4ODEzZmMyNGRmMjFmZjNkNGJhNDBjM2JkNmIifQ=="/>
  </w:docVars>
  <w:rsids>
    <w:rsidRoot w:val="007F1716"/>
    <w:rsid w:val="000741A2"/>
    <w:rsid w:val="000C2004"/>
    <w:rsid w:val="00143693"/>
    <w:rsid w:val="002C05C9"/>
    <w:rsid w:val="007F1716"/>
    <w:rsid w:val="00B33660"/>
    <w:rsid w:val="00D22456"/>
    <w:rsid w:val="00D63819"/>
    <w:rsid w:val="00F42C3E"/>
    <w:rsid w:val="016C71F3"/>
    <w:rsid w:val="01CC52AF"/>
    <w:rsid w:val="022C6982"/>
    <w:rsid w:val="02BF4B88"/>
    <w:rsid w:val="031B2C7F"/>
    <w:rsid w:val="03C41134"/>
    <w:rsid w:val="03F11C32"/>
    <w:rsid w:val="040C6288"/>
    <w:rsid w:val="0431202E"/>
    <w:rsid w:val="043247FF"/>
    <w:rsid w:val="04583A5F"/>
    <w:rsid w:val="04633D25"/>
    <w:rsid w:val="047A5783"/>
    <w:rsid w:val="04A40A52"/>
    <w:rsid w:val="04FA68C4"/>
    <w:rsid w:val="053C6F45"/>
    <w:rsid w:val="056D306A"/>
    <w:rsid w:val="05F61E6D"/>
    <w:rsid w:val="05FB28F4"/>
    <w:rsid w:val="06287F27"/>
    <w:rsid w:val="06377CD2"/>
    <w:rsid w:val="068D0920"/>
    <w:rsid w:val="06D654AE"/>
    <w:rsid w:val="06F51A39"/>
    <w:rsid w:val="079B0069"/>
    <w:rsid w:val="07D94EB6"/>
    <w:rsid w:val="07FD7A7F"/>
    <w:rsid w:val="082A2638"/>
    <w:rsid w:val="093E2B68"/>
    <w:rsid w:val="0978148C"/>
    <w:rsid w:val="098B0432"/>
    <w:rsid w:val="09AA1DF4"/>
    <w:rsid w:val="09BF71AB"/>
    <w:rsid w:val="09C01FBF"/>
    <w:rsid w:val="09D771D4"/>
    <w:rsid w:val="09E41628"/>
    <w:rsid w:val="0A43540D"/>
    <w:rsid w:val="0A8F226A"/>
    <w:rsid w:val="0AC72B50"/>
    <w:rsid w:val="0AF81AF7"/>
    <w:rsid w:val="0B430D88"/>
    <w:rsid w:val="0B5036E2"/>
    <w:rsid w:val="0B892750"/>
    <w:rsid w:val="0C0E6FD6"/>
    <w:rsid w:val="0C6C2BF0"/>
    <w:rsid w:val="0CBF3F27"/>
    <w:rsid w:val="0CC003F3"/>
    <w:rsid w:val="0CEC2F96"/>
    <w:rsid w:val="0D054058"/>
    <w:rsid w:val="0D504851"/>
    <w:rsid w:val="0D6A583B"/>
    <w:rsid w:val="0D705975"/>
    <w:rsid w:val="0D714D97"/>
    <w:rsid w:val="0DB253C7"/>
    <w:rsid w:val="0E00255D"/>
    <w:rsid w:val="0E2D1AB8"/>
    <w:rsid w:val="0E6E6F80"/>
    <w:rsid w:val="0EDB59B8"/>
    <w:rsid w:val="0F026AA1"/>
    <w:rsid w:val="0F0D69DE"/>
    <w:rsid w:val="0FA364D6"/>
    <w:rsid w:val="105F33F3"/>
    <w:rsid w:val="124C0CC1"/>
    <w:rsid w:val="124D44D7"/>
    <w:rsid w:val="12747CB6"/>
    <w:rsid w:val="129275B5"/>
    <w:rsid w:val="129471C8"/>
    <w:rsid w:val="12A3059B"/>
    <w:rsid w:val="12B10F0A"/>
    <w:rsid w:val="12E60488"/>
    <w:rsid w:val="12F450A8"/>
    <w:rsid w:val="130A724C"/>
    <w:rsid w:val="13AD7468"/>
    <w:rsid w:val="13F0455F"/>
    <w:rsid w:val="142E20E6"/>
    <w:rsid w:val="15163C58"/>
    <w:rsid w:val="15A95495"/>
    <w:rsid w:val="15C5563E"/>
    <w:rsid w:val="15DC1CE6"/>
    <w:rsid w:val="16445BF1"/>
    <w:rsid w:val="164B1F89"/>
    <w:rsid w:val="16571DC8"/>
    <w:rsid w:val="170B670F"/>
    <w:rsid w:val="174F0CF1"/>
    <w:rsid w:val="17A34B99"/>
    <w:rsid w:val="17AB5634"/>
    <w:rsid w:val="17EB024F"/>
    <w:rsid w:val="18887BCD"/>
    <w:rsid w:val="18897221"/>
    <w:rsid w:val="18AE1A47"/>
    <w:rsid w:val="18C13529"/>
    <w:rsid w:val="19931BF4"/>
    <w:rsid w:val="19C7635B"/>
    <w:rsid w:val="1A0062D3"/>
    <w:rsid w:val="1A4471B0"/>
    <w:rsid w:val="1B26274B"/>
    <w:rsid w:val="1BBE683C"/>
    <w:rsid w:val="1BE55780"/>
    <w:rsid w:val="1C0C1D8D"/>
    <w:rsid w:val="1C146DC5"/>
    <w:rsid w:val="1C534D67"/>
    <w:rsid w:val="1C58699D"/>
    <w:rsid w:val="1C5A43C0"/>
    <w:rsid w:val="1CA1781D"/>
    <w:rsid w:val="1CCC48BE"/>
    <w:rsid w:val="1CF0262F"/>
    <w:rsid w:val="1DF47EFC"/>
    <w:rsid w:val="1E37428D"/>
    <w:rsid w:val="1E4C5F8A"/>
    <w:rsid w:val="1EF87EC0"/>
    <w:rsid w:val="1FB80A0D"/>
    <w:rsid w:val="1FBB33C8"/>
    <w:rsid w:val="1FC377D1"/>
    <w:rsid w:val="1FC77172"/>
    <w:rsid w:val="1FF21F49"/>
    <w:rsid w:val="1FF7193B"/>
    <w:rsid w:val="207C2D09"/>
    <w:rsid w:val="20F40FA1"/>
    <w:rsid w:val="21303941"/>
    <w:rsid w:val="214B6314"/>
    <w:rsid w:val="215A6C10"/>
    <w:rsid w:val="21CB5418"/>
    <w:rsid w:val="21E9168E"/>
    <w:rsid w:val="21F030DA"/>
    <w:rsid w:val="232F6C92"/>
    <w:rsid w:val="2394159F"/>
    <w:rsid w:val="23C01A78"/>
    <w:rsid w:val="242D1775"/>
    <w:rsid w:val="24822282"/>
    <w:rsid w:val="24BC12E0"/>
    <w:rsid w:val="24CD3989"/>
    <w:rsid w:val="25171665"/>
    <w:rsid w:val="2541614C"/>
    <w:rsid w:val="25583467"/>
    <w:rsid w:val="25D649BC"/>
    <w:rsid w:val="26247424"/>
    <w:rsid w:val="267442D0"/>
    <w:rsid w:val="267C4F33"/>
    <w:rsid w:val="26A36964"/>
    <w:rsid w:val="26D903CC"/>
    <w:rsid w:val="26EC20B9"/>
    <w:rsid w:val="270C2948"/>
    <w:rsid w:val="271B474C"/>
    <w:rsid w:val="2726662A"/>
    <w:rsid w:val="272D13B4"/>
    <w:rsid w:val="27630472"/>
    <w:rsid w:val="28250C42"/>
    <w:rsid w:val="28360A08"/>
    <w:rsid w:val="286156C8"/>
    <w:rsid w:val="28685CA3"/>
    <w:rsid w:val="2968118E"/>
    <w:rsid w:val="29BB1E01"/>
    <w:rsid w:val="29FD290F"/>
    <w:rsid w:val="2A0A7CE8"/>
    <w:rsid w:val="2A23047C"/>
    <w:rsid w:val="2A3F5EAE"/>
    <w:rsid w:val="2A541DCE"/>
    <w:rsid w:val="2AA96A88"/>
    <w:rsid w:val="2AAA6513"/>
    <w:rsid w:val="2ACB70F6"/>
    <w:rsid w:val="2B395AE8"/>
    <w:rsid w:val="2B7F6702"/>
    <w:rsid w:val="2B830B12"/>
    <w:rsid w:val="2C22032B"/>
    <w:rsid w:val="2C9A6113"/>
    <w:rsid w:val="2CF021D7"/>
    <w:rsid w:val="2D5E5392"/>
    <w:rsid w:val="2D726F1C"/>
    <w:rsid w:val="2E131FD1"/>
    <w:rsid w:val="2E1E1A39"/>
    <w:rsid w:val="2E500A4F"/>
    <w:rsid w:val="2EBE71EF"/>
    <w:rsid w:val="2EFA344B"/>
    <w:rsid w:val="2F0361F1"/>
    <w:rsid w:val="2F260132"/>
    <w:rsid w:val="2F370591"/>
    <w:rsid w:val="2F827A5E"/>
    <w:rsid w:val="30185CCC"/>
    <w:rsid w:val="303B79D1"/>
    <w:rsid w:val="306E3B3E"/>
    <w:rsid w:val="30913CD1"/>
    <w:rsid w:val="30BF4209"/>
    <w:rsid w:val="30C53110"/>
    <w:rsid w:val="320A2104"/>
    <w:rsid w:val="320D7387"/>
    <w:rsid w:val="32253BC7"/>
    <w:rsid w:val="323D1A1A"/>
    <w:rsid w:val="3257183A"/>
    <w:rsid w:val="3268280F"/>
    <w:rsid w:val="32843AED"/>
    <w:rsid w:val="32E26A66"/>
    <w:rsid w:val="338B0EAB"/>
    <w:rsid w:val="33981E3D"/>
    <w:rsid w:val="34367069"/>
    <w:rsid w:val="348576A9"/>
    <w:rsid w:val="34902BCC"/>
    <w:rsid w:val="349B3370"/>
    <w:rsid w:val="34D0301A"/>
    <w:rsid w:val="350607E9"/>
    <w:rsid w:val="35215823"/>
    <w:rsid w:val="354C01C6"/>
    <w:rsid w:val="35A65B28"/>
    <w:rsid w:val="35F2338D"/>
    <w:rsid w:val="36146F36"/>
    <w:rsid w:val="363C023B"/>
    <w:rsid w:val="364E11CC"/>
    <w:rsid w:val="36E16DCF"/>
    <w:rsid w:val="374063DE"/>
    <w:rsid w:val="37657D6B"/>
    <w:rsid w:val="3768140C"/>
    <w:rsid w:val="377A54BF"/>
    <w:rsid w:val="378B147A"/>
    <w:rsid w:val="3790083E"/>
    <w:rsid w:val="380134EA"/>
    <w:rsid w:val="381D47A8"/>
    <w:rsid w:val="38264FAA"/>
    <w:rsid w:val="384004B6"/>
    <w:rsid w:val="387E2B20"/>
    <w:rsid w:val="38B35C78"/>
    <w:rsid w:val="38BF587F"/>
    <w:rsid w:val="38F03B35"/>
    <w:rsid w:val="39061CA5"/>
    <w:rsid w:val="39842625"/>
    <w:rsid w:val="39893797"/>
    <w:rsid w:val="39E76710"/>
    <w:rsid w:val="39EB26A4"/>
    <w:rsid w:val="3A187C44"/>
    <w:rsid w:val="3A4B4EF0"/>
    <w:rsid w:val="3A8F1281"/>
    <w:rsid w:val="3AD24910"/>
    <w:rsid w:val="3B006426"/>
    <w:rsid w:val="3B17455A"/>
    <w:rsid w:val="3B892174"/>
    <w:rsid w:val="3B893F22"/>
    <w:rsid w:val="3C9B22CA"/>
    <w:rsid w:val="3CD82F64"/>
    <w:rsid w:val="3CE07B72"/>
    <w:rsid w:val="3D4F4CF8"/>
    <w:rsid w:val="3D5B18EE"/>
    <w:rsid w:val="3D932A9A"/>
    <w:rsid w:val="3E72296A"/>
    <w:rsid w:val="3E9B77A6"/>
    <w:rsid w:val="3EC34805"/>
    <w:rsid w:val="3EF43DA9"/>
    <w:rsid w:val="3EFB6EE5"/>
    <w:rsid w:val="3F8906C1"/>
    <w:rsid w:val="3FEE25A6"/>
    <w:rsid w:val="3FF43934"/>
    <w:rsid w:val="40055B41"/>
    <w:rsid w:val="40062D81"/>
    <w:rsid w:val="400B75FC"/>
    <w:rsid w:val="401A339B"/>
    <w:rsid w:val="40447237"/>
    <w:rsid w:val="40454E0F"/>
    <w:rsid w:val="407C5E04"/>
    <w:rsid w:val="40AD48E9"/>
    <w:rsid w:val="40DC68A2"/>
    <w:rsid w:val="40F41E3E"/>
    <w:rsid w:val="41481261"/>
    <w:rsid w:val="415802CA"/>
    <w:rsid w:val="416D43B2"/>
    <w:rsid w:val="419447F8"/>
    <w:rsid w:val="41A628C5"/>
    <w:rsid w:val="41FD11C6"/>
    <w:rsid w:val="42A11B51"/>
    <w:rsid w:val="43071F86"/>
    <w:rsid w:val="432838A5"/>
    <w:rsid w:val="43315D2E"/>
    <w:rsid w:val="434033E5"/>
    <w:rsid w:val="43C57BC9"/>
    <w:rsid w:val="43D06BCC"/>
    <w:rsid w:val="43DB1093"/>
    <w:rsid w:val="43F61238"/>
    <w:rsid w:val="447420AB"/>
    <w:rsid w:val="448E42BA"/>
    <w:rsid w:val="44A678F3"/>
    <w:rsid w:val="44DF7064"/>
    <w:rsid w:val="44F22B38"/>
    <w:rsid w:val="450E5498"/>
    <w:rsid w:val="450F36EA"/>
    <w:rsid w:val="456E1846"/>
    <w:rsid w:val="45B47DEE"/>
    <w:rsid w:val="46195EA3"/>
    <w:rsid w:val="465313B5"/>
    <w:rsid w:val="46712183"/>
    <w:rsid w:val="46A04B94"/>
    <w:rsid w:val="46E82445"/>
    <w:rsid w:val="46F51601"/>
    <w:rsid w:val="46FB097A"/>
    <w:rsid w:val="47242D51"/>
    <w:rsid w:val="47CC1CBB"/>
    <w:rsid w:val="480C2E02"/>
    <w:rsid w:val="480D3D8E"/>
    <w:rsid w:val="48207205"/>
    <w:rsid w:val="48580AC9"/>
    <w:rsid w:val="48D02880"/>
    <w:rsid w:val="494D4F4F"/>
    <w:rsid w:val="49700C45"/>
    <w:rsid w:val="49AB59AC"/>
    <w:rsid w:val="49CF5300"/>
    <w:rsid w:val="49D525C7"/>
    <w:rsid w:val="49ED368F"/>
    <w:rsid w:val="49F31E23"/>
    <w:rsid w:val="49FB5243"/>
    <w:rsid w:val="4A1470AD"/>
    <w:rsid w:val="4A3B6D2F"/>
    <w:rsid w:val="4A724E87"/>
    <w:rsid w:val="4ABD111B"/>
    <w:rsid w:val="4B101F6A"/>
    <w:rsid w:val="4B807697"/>
    <w:rsid w:val="4BD43585"/>
    <w:rsid w:val="4BE56910"/>
    <w:rsid w:val="4C215AB1"/>
    <w:rsid w:val="4C4173F6"/>
    <w:rsid w:val="4C82645B"/>
    <w:rsid w:val="4CA31FF3"/>
    <w:rsid w:val="4CE511D4"/>
    <w:rsid w:val="4D950505"/>
    <w:rsid w:val="4E1465A5"/>
    <w:rsid w:val="4E8B2268"/>
    <w:rsid w:val="4E9E5ADF"/>
    <w:rsid w:val="4EC72940"/>
    <w:rsid w:val="4ED53E86"/>
    <w:rsid w:val="5063743E"/>
    <w:rsid w:val="50F47C38"/>
    <w:rsid w:val="511F7F23"/>
    <w:rsid w:val="513449A2"/>
    <w:rsid w:val="51440F36"/>
    <w:rsid w:val="51870AAC"/>
    <w:rsid w:val="5201551E"/>
    <w:rsid w:val="52707792"/>
    <w:rsid w:val="52C52AC4"/>
    <w:rsid w:val="537A0C5E"/>
    <w:rsid w:val="541265E8"/>
    <w:rsid w:val="54A454D1"/>
    <w:rsid w:val="554E25D0"/>
    <w:rsid w:val="56313412"/>
    <w:rsid w:val="56343FEB"/>
    <w:rsid w:val="56795013"/>
    <w:rsid w:val="56EB430F"/>
    <w:rsid w:val="58A3586D"/>
    <w:rsid w:val="58A600B4"/>
    <w:rsid w:val="58F06889"/>
    <w:rsid w:val="593857C1"/>
    <w:rsid w:val="596F60AE"/>
    <w:rsid w:val="59727382"/>
    <w:rsid w:val="59817607"/>
    <w:rsid w:val="598E6BE8"/>
    <w:rsid w:val="599608DA"/>
    <w:rsid w:val="59A4102D"/>
    <w:rsid w:val="5A0E1D6B"/>
    <w:rsid w:val="5AD22196"/>
    <w:rsid w:val="5B3E042E"/>
    <w:rsid w:val="5B466B83"/>
    <w:rsid w:val="5B7B51DE"/>
    <w:rsid w:val="5B84547E"/>
    <w:rsid w:val="5BE80ED6"/>
    <w:rsid w:val="5BFD4371"/>
    <w:rsid w:val="5C090A3C"/>
    <w:rsid w:val="5C4C447D"/>
    <w:rsid w:val="5CBB59B4"/>
    <w:rsid w:val="5CC57D90"/>
    <w:rsid w:val="5CE95E77"/>
    <w:rsid w:val="5CF54B1C"/>
    <w:rsid w:val="5D1B530D"/>
    <w:rsid w:val="5D6B74D4"/>
    <w:rsid w:val="5DD00353"/>
    <w:rsid w:val="5DD76B4B"/>
    <w:rsid w:val="5E011052"/>
    <w:rsid w:val="5E134C0E"/>
    <w:rsid w:val="5E5E70D1"/>
    <w:rsid w:val="5E6B4964"/>
    <w:rsid w:val="5E9B5B97"/>
    <w:rsid w:val="5EF77271"/>
    <w:rsid w:val="5F700DD2"/>
    <w:rsid w:val="5FD92450"/>
    <w:rsid w:val="604570EC"/>
    <w:rsid w:val="60895068"/>
    <w:rsid w:val="613062FA"/>
    <w:rsid w:val="61657B33"/>
    <w:rsid w:val="616B4900"/>
    <w:rsid w:val="61727C75"/>
    <w:rsid w:val="61CB5DAE"/>
    <w:rsid w:val="62015D11"/>
    <w:rsid w:val="62181920"/>
    <w:rsid w:val="62771F43"/>
    <w:rsid w:val="62D50FAA"/>
    <w:rsid w:val="62E418BB"/>
    <w:rsid w:val="633D4D5F"/>
    <w:rsid w:val="63D27965"/>
    <w:rsid w:val="64123CAA"/>
    <w:rsid w:val="64340620"/>
    <w:rsid w:val="64487C27"/>
    <w:rsid w:val="644C3BBB"/>
    <w:rsid w:val="644D2A2B"/>
    <w:rsid w:val="645E744B"/>
    <w:rsid w:val="64664ED5"/>
    <w:rsid w:val="64D511EA"/>
    <w:rsid w:val="65055B18"/>
    <w:rsid w:val="650A4BBA"/>
    <w:rsid w:val="651C2CCA"/>
    <w:rsid w:val="65550C23"/>
    <w:rsid w:val="65827169"/>
    <w:rsid w:val="66194996"/>
    <w:rsid w:val="66316617"/>
    <w:rsid w:val="665E3732"/>
    <w:rsid w:val="66AC731E"/>
    <w:rsid w:val="66E96DCF"/>
    <w:rsid w:val="670217A3"/>
    <w:rsid w:val="673426E5"/>
    <w:rsid w:val="67BB1972"/>
    <w:rsid w:val="6809164A"/>
    <w:rsid w:val="680B1697"/>
    <w:rsid w:val="681A7646"/>
    <w:rsid w:val="68474586"/>
    <w:rsid w:val="686F7842"/>
    <w:rsid w:val="68C83A2C"/>
    <w:rsid w:val="694D6FEF"/>
    <w:rsid w:val="69A200AE"/>
    <w:rsid w:val="69B67D29"/>
    <w:rsid w:val="69D65CD5"/>
    <w:rsid w:val="69F805B1"/>
    <w:rsid w:val="69F820EF"/>
    <w:rsid w:val="6A1B7335"/>
    <w:rsid w:val="6A6D7740"/>
    <w:rsid w:val="6ADA6A0B"/>
    <w:rsid w:val="6B9E2823"/>
    <w:rsid w:val="6C0F54CE"/>
    <w:rsid w:val="6C7A3290"/>
    <w:rsid w:val="6C9340AC"/>
    <w:rsid w:val="6CE57BD0"/>
    <w:rsid w:val="6D760D67"/>
    <w:rsid w:val="6E81118E"/>
    <w:rsid w:val="6E8E6B7E"/>
    <w:rsid w:val="6F166C92"/>
    <w:rsid w:val="6FA5582D"/>
    <w:rsid w:val="6FDE091B"/>
    <w:rsid w:val="701C5C8F"/>
    <w:rsid w:val="7061604A"/>
    <w:rsid w:val="713954C7"/>
    <w:rsid w:val="71867FE1"/>
    <w:rsid w:val="72567431"/>
    <w:rsid w:val="726305C7"/>
    <w:rsid w:val="72B572A8"/>
    <w:rsid w:val="72E74AAF"/>
    <w:rsid w:val="73497518"/>
    <w:rsid w:val="735859AD"/>
    <w:rsid w:val="73770529"/>
    <w:rsid w:val="73C95948"/>
    <w:rsid w:val="746C5BB4"/>
    <w:rsid w:val="74DB0643"/>
    <w:rsid w:val="75AB44BA"/>
    <w:rsid w:val="75C255EC"/>
    <w:rsid w:val="75CF4FA6"/>
    <w:rsid w:val="75D21A46"/>
    <w:rsid w:val="76017AA8"/>
    <w:rsid w:val="761B163F"/>
    <w:rsid w:val="76342DE4"/>
    <w:rsid w:val="766E5C13"/>
    <w:rsid w:val="76733229"/>
    <w:rsid w:val="76BB2784"/>
    <w:rsid w:val="76E33368"/>
    <w:rsid w:val="76F62DAA"/>
    <w:rsid w:val="77476464"/>
    <w:rsid w:val="779E6886"/>
    <w:rsid w:val="77AE12A3"/>
    <w:rsid w:val="77B77E41"/>
    <w:rsid w:val="78A27DF6"/>
    <w:rsid w:val="78B956C8"/>
    <w:rsid w:val="79237A1F"/>
    <w:rsid w:val="792A5904"/>
    <w:rsid w:val="79C31EEA"/>
    <w:rsid w:val="79DA536E"/>
    <w:rsid w:val="79E1494E"/>
    <w:rsid w:val="7A7B08FF"/>
    <w:rsid w:val="7A9E45ED"/>
    <w:rsid w:val="7AE55D78"/>
    <w:rsid w:val="7B353C3B"/>
    <w:rsid w:val="7B5A4A40"/>
    <w:rsid w:val="7B8F59B2"/>
    <w:rsid w:val="7BB35E76"/>
    <w:rsid w:val="7C190FDC"/>
    <w:rsid w:val="7C1C2320"/>
    <w:rsid w:val="7C483FCA"/>
    <w:rsid w:val="7C571603"/>
    <w:rsid w:val="7C7A5CEE"/>
    <w:rsid w:val="7CE00EED"/>
    <w:rsid w:val="7CF6426C"/>
    <w:rsid w:val="7D361D49"/>
    <w:rsid w:val="7D37211C"/>
    <w:rsid w:val="7D6E6DE0"/>
    <w:rsid w:val="7DF80AB8"/>
    <w:rsid w:val="7E606EF2"/>
    <w:rsid w:val="7E786DC1"/>
    <w:rsid w:val="7E7A79BF"/>
    <w:rsid w:val="7EF02F3D"/>
    <w:rsid w:val="7EFB319B"/>
    <w:rsid w:val="7F556BCB"/>
    <w:rsid w:val="7F9F3B00"/>
    <w:rsid w:val="7F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400" w:lineRule="exact"/>
      <w:ind w:firstLine="594" w:firstLineChars="200"/>
      <w:jc w:val="both"/>
    </w:pPr>
    <w:rPr>
      <w:rFonts w:ascii="Times New Roman" w:hAnsi="Times New Roman" w:eastAsia="仿宋" w:cs="仿宋"/>
      <w:color w:val="000000"/>
      <w:kern w:val="2"/>
      <w:sz w:val="24"/>
      <w:szCs w:val="32"/>
      <w:lang w:val="en-US" w:eastAsia="zh-CN" w:bidi="ar-SA"/>
    </w:rPr>
  </w:style>
  <w:style w:type="paragraph" w:styleId="4">
    <w:name w:val="heading 1"/>
    <w:basedOn w:val="1"/>
    <w:next w:val="5"/>
    <w:link w:val="32"/>
    <w:qFormat/>
    <w:uiPriority w:val="9"/>
    <w:pPr>
      <w:tabs>
        <w:tab w:val="left" w:pos="1134"/>
      </w:tabs>
      <w:spacing w:line="440" w:lineRule="exact"/>
      <w:ind w:firstLine="200" w:firstLineChars="200"/>
      <w:outlineLvl w:val="1"/>
    </w:pPr>
    <w:rPr>
      <w:rFonts w:ascii="Times New Roman" w:hAnsi="Times New Roman" w:eastAsia="黑体" w:cs="黑体"/>
      <w:kern w:val="44"/>
    </w:rPr>
  </w:style>
  <w:style w:type="paragraph" w:styleId="6">
    <w:name w:val="heading 2"/>
    <w:basedOn w:val="1"/>
    <w:next w:val="1"/>
    <w:link w:val="31"/>
    <w:unhideWhenUsed/>
    <w:qFormat/>
    <w:uiPriority w:val="9"/>
    <w:pPr>
      <w:tabs>
        <w:tab w:val="left" w:pos="1134"/>
      </w:tabs>
      <w:spacing w:line="440" w:lineRule="exact"/>
      <w:ind w:firstLine="872" w:firstLineChars="200"/>
      <w:outlineLvl w:val="1"/>
    </w:pPr>
    <w:rPr>
      <w:rFonts w:ascii="Times New Roman" w:hAnsi="Times New Roman" w:eastAsia="楷体" w:cs="楷体"/>
    </w:rPr>
  </w:style>
  <w:style w:type="paragraph" w:styleId="7">
    <w:name w:val="heading 3"/>
    <w:next w:val="5"/>
    <w:link w:val="33"/>
    <w:unhideWhenUsed/>
    <w:qFormat/>
    <w:uiPriority w:val="9"/>
    <w:pPr>
      <w:spacing w:line="400" w:lineRule="exact"/>
      <w:ind w:firstLine="640" w:firstLineChars="200"/>
      <w:jc w:val="both"/>
      <w:outlineLvl w:val="2"/>
    </w:pPr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paragraph" w:styleId="8">
    <w:name w:val="heading 4"/>
    <w:link w:val="34"/>
    <w:unhideWhenUsed/>
    <w:qFormat/>
    <w:uiPriority w:val="9"/>
    <w:pPr>
      <w:spacing w:line="400" w:lineRule="exact"/>
      <w:ind w:firstLine="640" w:firstLineChars="200"/>
      <w:jc w:val="both"/>
      <w:outlineLvl w:val="3"/>
    </w:pPr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paragraph" w:styleId="9">
    <w:name w:val="heading 5"/>
    <w:basedOn w:val="1"/>
    <w:next w:val="1"/>
    <w:link w:val="39"/>
    <w:unhideWhenUsed/>
    <w:qFormat/>
    <w:uiPriority w:val="9"/>
    <w:pPr>
      <w:keepNext/>
      <w:keepLines/>
      <w:spacing w:line="240" w:lineRule="auto"/>
      <w:outlineLvl w:val="4"/>
    </w:pPr>
    <w:rPr>
      <w:rFonts w:ascii="Times New Roman" w:hAnsi="Times New Roman"/>
      <w:bCs/>
    </w:rPr>
  </w:style>
  <w:style w:type="paragraph" w:styleId="10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eastAsia="仿宋" w:cs="Times New Roman"/>
      <w:bCs/>
      <w:sz w:val="24"/>
    </w:rPr>
  </w:style>
  <w:style w:type="paragraph" w:styleId="11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Cs/>
      <w:sz w:val="24"/>
    </w:rPr>
  </w:style>
  <w:style w:type="paragraph" w:styleId="12">
    <w:name w:val="heading 8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eastAsia="仿宋" w:cs="Times New Roman"/>
      <w:sz w:val="24"/>
    </w:rPr>
  </w:style>
  <w:style w:type="paragraph" w:styleId="13">
    <w:name w:val="heading 9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eastAsia="仿宋" w:cs="Times New Roman"/>
      <w:sz w:val="24"/>
      <w:szCs w:val="21"/>
    </w:rPr>
  </w:style>
  <w:style w:type="character" w:default="1" w:styleId="25">
    <w:name w:val="Default Paragraph Font"/>
    <w:unhideWhenUsed/>
    <w:qFormat/>
    <w:uiPriority w:val="1"/>
    <w:rPr>
      <w:vertAlign w:val="baseline"/>
      <w:lang w:val="en-US" w:eastAsia="zh-CN"/>
    </w:rPr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customStyle="1" w:styleId="5">
    <w:name w:val="JSAI公文正文3号缩进"/>
    <w:basedOn w:val="1"/>
    <w:qFormat/>
    <w:uiPriority w:val="0"/>
    <w:pPr>
      <w:ind w:firstLine="594" w:firstLineChars="20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4">
    <w:name w:val="Normal Indent"/>
    <w:basedOn w:val="1"/>
    <w:link w:val="97"/>
    <w:unhideWhenUsed/>
    <w:qFormat/>
    <w:uiPriority w:val="99"/>
    <w:pPr>
      <w:ind w:firstLine="420" w:firstLineChars="20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5">
    <w:name w:val="annotation text"/>
    <w:basedOn w:val="1"/>
    <w:qFormat/>
    <w:uiPriority w:val="0"/>
    <w:pPr>
      <w:jc w:val="left"/>
    </w:pPr>
  </w:style>
  <w:style w:type="paragraph" w:styleId="16">
    <w:name w:val="footer"/>
    <w:basedOn w:val="1"/>
    <w:link w:val="45"/>
    <w:unhideWhenUsed/>
    <w:qFormat/>
    <w:uiPriority w:val="99"/>
    <w:pPr>
      <w:framePr w:wrap="auto" w:vAnchor="text" w:hAnchor="margin" w:xAlign="center" w:y="1"/>
      <w:tabs>
        <w:tab w:val="center" w:pos="4153"/>
        <w:tab w:val="right" w:pos="8306"/>
      </w:tabs>
      <w:snapToGrid w:val="0"/>
      <w:ind w:firstLine="0" w:firstLineChars="0"/>
      <w:jc w:val="right"/>
    </w:pPr>
    <w:rPr>
      <w:rFonts w:ascii="Times New Roman" w:hAnsi="Times New Roman" w:eastAsia="宋体" w:cs="Times New Roman"/>
      <w:sz w:val="18"/>
    </w:rPr>
  </w:style>
  <w:style w:type="paragraph" w:styleId="17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/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Subtitle"/>
    <w:basedOn w:val="1"/>
    <w:next w:val="1"/>
    <w:link w:val="44"/>
    <w:qFormat/>
    <w:uiPriority w:val="11"/>
    <w:pPr>
      <w:ind w:firstLine="0" w:firstLineChars="0"/>
      <w:jc w:val="center"/>
      <w:outlineLvl w:val="0"/>
    </w:pPr>
    <w:rPr>
      <w:rFonts w:ascii="Times New Roman" w:hAnsi="Times New Roman" w:eastAsia="楷体"/>
      <w:sz w:val="36"/>
    </w:r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1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kern w:val="0"/>
      <w:sz w:val="24"/>
    </w:rPr>
  </w:style>
  <w:style w:type="paragraph" w:styleId="22">
    <w:name w:val="Title"/>
    <w:basedOn w:val="1"/>
    <w:next w:val="5"/>
    <w:link w:val="35"/>
    <w:qFormat/>
    <w:uiPriority w:val="10"/>
    <w:pPr>
      <w:ind w:firstLine="0" w:firstLineChars="0"/>
      <w:jc w:val="center"/>
      <w:outlineLvl w:val="0"/>
    </w:pPr>
    <w:rPr>
      <w:rFonts w:ascii="Times New Roman" w:hAnsi="Times New Roman" w:eastAsia="黑体" w:cs="黑体"/>
      <w:color w:val="000000" w:themeColor="text1"/>
      <w:sz w:val="30"/>
      <w:szCs w:val="44"/>
      <w14:textFill>
        <w14:solidFill>
          <w14:schemeClr w14:val="tx1"/>
        </w14:solidFill>
      </w14:textFill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unhideWhenUsed/>
    <w:qFormat/>
    <w:uiPriority w:val="99"/>
    <w:rPr>
      <w:rFonts w:eastAsia="仿宋"/>
      <w:color w:val="auto"/>
      <w:sz w:val="28"/>
      <w:szCs w:val="28"/>
    </w:rPr>
  </w:style>
  <w:style w:type="character" w:styleId="27">
    <w:name w:val="FollowedHyperlink"/>
    <w:basedOn w:val="25"/>
    <w:semiHidden/>
    <w:unhideWhenUsed/>
    <w:qFormat/>
    <w:uiPriority w:val="99"/>
    <w:rPr>
      <w:color w:val="800080"/>
      <w:u w:val="single"/>
    </w:rPr>
  </w:style>
  <w:style w:type="character" w:styleId="28">
    <w:name w:val="Hyperlink"/>
    <w:basedOn w:val="25"/>
    <w:unhideWhenUsed/>
    <w:qFormat/>
    <w:uiPriority w:val="99"/>
    <w:rPr>
      <w:rFonts w:ascii="Times New Roman" w:hAnsi="Times New Roman" w:eastAsia="方正仿宋_GBK"/>
      <w:color w:val="0026E5" w:themeColor="hyperlink"/>
      <w:sz w:val="24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unhideWhenUsed/>
    <w:qFormat/>
    <w:uiPriority w:val="99"/>
    <w:rPr>
      <w:rFonts w:ascii="Courier New" w:hAnsi="Courier New" w:eastAsia="宋体"/>
      <w:sz w:val="21"/>
    </w:rPr>
  </w:style>
  <w:style w:type="character" w:styleId="30">
    <w:name w:val="annotation reference"/>
    <w:basedOn w:val="25"/>
    <w:unhideWhenUsed/>
    <w:qFormat/>
    <w:uiPriority w:val="99"/>
    <w:rPr>
      <w:rFonts w:eastAsia="方正仿宋_GBK"/>
      <w:color w:val="auto"/>
      <w:sz w:val="21"/>
      <w:szCs w:val="21"/>
    </w:rPr>
  </w:style>
  <w:style w:type="character" w:customStyle="1" w:styleId="31">
    <w:name w:val="标题 2 字符"/>
    <w:basedOn w:val="25"/>
    <w:link w:val="6"/>
    <w:qFormat/>
    <w:uiPriority w:val="9"/>
    <w:rPr>
      <w:rFonts w:ascii="Times New Roman" w:hAnsi="Times New Roman" w:eastAsia="楷体" w:cs="楷体"/>
      <w:color w:val="000000"/>
      <w:kern w:val="2"/>
      <w:sz w:val="24"/>
      <w:szCs w:val="32"/>
      <w:lang w:val="en-US" w:eastAsia="zh-CN" w:bidi="ar-SA"/>
    </w:rPr>
  </w:style>
  <w:style w:type="character" w:customStyle="1" w:styleId="32">
    <w:name w:val="标题 1 字符1"/>
    <w:link w:val="4"/>
    <w:qFormat/>
    <w:uiPriority w:val="9"/>
    <w:rPr>
      <w:rFonts w:ascii="Times New Roman" w:hAnsi="Times New Roman" w:eastAsia="黑体" w:cs="黑体"/>
      <w:kern w:val="44"/>
      <w:sz w:val="24"/>
      <w:szCs w:val="32"/>
      <w:lang w:val="en-US" w:eastAsia="zh-CN" w:bidi="ar-SA"/>
    </w:rPr>
  </w:style>
  <w:style w:type="character" w:customStyle="1" w:styleId="33">
    <w:name w:val="标题 3 字符"/>
    <w:basedOn w:val="25"/>
    <w:link w:val="7"/>
    <w:qFormat/>
    <w:uiPriority w:val="9"/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character" w:customStyle="1" w:styleId="34">
    <w:name w:val="标题 4 字符"/>
    <w:basedOn w:val="25"/>
    <w:link w:val="8"/>
    <w:qFormat/>
    <w:uiPriority w:val="9"/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character" w:customStyle="1" w:styleId="35">
    <w:name w:val="标题 字符"/>
    <w:link w:val="22"/>
    <w:qFormat/>
    <w:uiPriority w:val="10"/>
    <w:rPr>
      <w:rFonts w:ascii="Times New Roman" w:hAnsi="Times New Roman" w:eastAsia="黑体" w:cs="黑体"/>
      <w:color w:val="000000" w:themeColor="text1"/>
      <w:kern w:val="2"/>
      <w:sz w:val="30"/>
      <w:szCs w:val="44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6">
    <w:name w:val="表格首行"/>
    <w:basedOn w:val="1"/>
    <w:qFormat/>
    <w:uiPriority w:val="0"/>
    <w:pPr>
      <w:spacing w:line="300" w:lineRule="exact"/>
      <w:ind w:firstLine="0" w:firstLineChars="0"/>
      <w:jc w:val="center"/>
    </w:pPr>
    <w:rPr>
      <w:rFonts w:ascii="Times New Roman" w:hAnsi="Times New Roman" w:eastAsia="黑体" w:cs="黑体"/>
      <w:sz w:val="21"/>
      <w:szCs w:val="21"/>
    </w:rPr>
  </w:style>
  <w:style w:type="paragraph" w:customStyle="1" w:styleId="37">
    <w:name w:val="表格首列"/>
    <w:basedOn w:val="1"/>
    <w:qFormat/>
    <w:uiPriority w:val="0"/>
    <w:pPr>
      <w:spacing w:line="300" w:lineRule="exact"/>
      <w:ind w:firstLine="0" w:firstLineChars="0"/>
      <w:jc w:val="center"/>
    </w:pPr>
    <w:rPr>
      <w:rFonts w:ascii="Times New Roman" w:hAnsi="Times New Roman" w:eastAsia="楷体" w:cs="楷体"/>
      <w:sz w:val="21"/>
    </w:rPr>
  </w:style>
  <w:style w:type="paragraph" w:customStyle="1" w:styleId="38">
    <w:name w:val="表格文本"/>
    <w:basedOn w:val="1"/>
    <w:qFormat/>
    <w:uiPriority w:val="0"/>
    <w:pPr>
      <w:spacing w:line="240" w:lineRule="exact"/>
      <w:ind w:firstLine="0" w:firstLineChars="0"/>
      <w:jc w:val="center"/>
    </w:pPr>
    <w:rPr>
      <w:rFonts w:ascii="Times New Roman" w:hAnsi="Times New Roman"/>
      <w:sz w:val="21"/>
    </w:rPr>
  </w:style>
  <w:style w:type="character" w:customStyle="1" w:styleId="39">
    <w:name w:val="标题 5 字符"/>
    <w:basedOn w:val="25"/>
    <w:link w:val="9"/>
    <w:qFormat/>
    <w:uiPriority w:val="9"/>
    <w:rPr>
      <w:rFonts w:ascii="Times New Roman" w:hAnsi="Times New Roman" w:eastAsia="仿宋"/>
      <w:bCs/>
      <w:sz w:val="28"/>
      <w:szCs w:val="28"/>
    </w:rPr>
  </w:style>
  <w:style w:type="character" w:customStyle="1" w:styleId="40">
    <w:name w:val="标题 6 字符"/>
    <w:basedOn w:val="25"/>
    <w:link w:val="10"/>
    <w:qFormat/>
    <w:uiPriority w:val="9"/>
    <w:rPr>
      <w:rFonts w:ascii="等线 Light" w:hAnsi="等线 Light" w:eastAsia="仿宋" w:cs="Times New Roman"/>
      <w:bCs/>
      <w:sz w:val="24"/>
    </w:rPr>
  </w:style>
  <w:style w:type="character" w:customStyle="1" w:styleId="41">
    <w:name w:val="标题 7 字符"/>
    <w:basedOn w:val="25"/>
    <w:link w:val="11"/>
    <w:qFormat/>
    <w:uiPriority w:val="9"/>
    <w:rPr>
      <w:rFonts w:eastAsia="仿宋"/>
      <w:bCs/>
      <w:sz w:val="24"/>
    </w:rPr>
  </w:style>
  <w:style w:type="character" w:customStyle="1" w:styleId="42">
    <w:name w:val="标题 8 字符"/>
    <w:basedOn w:val="25"/>
    <w:link w:val="12"/>
    <w:qFormat/>
    <w:uiPriority w:val="9"/>
    <w:rPr>
      <w:rFonts w:ascii="等线 Light" w:hAnsi="等线 Light" w:eastAsia="仿宋" w:cs="Times New Roman"/>
      <w:sz w:val="24"/>
    </w:rPr>
  </w:style>
  <w:style w:type="character" w:customStyle="1" w:styleId="43">
    <w:name w:val="标题 9 字符"/>
    <w:basedOn w:val="25"/>
    <w:link w:val="13"/>
    <w:qFormat/>
    <w:uiPriority w:val="9"/>
    <w:rPr>
      <w:rFonts w:ascii="等线 Light" w:hAnsi="等线 Light" w:eastAsia="仿宋" w:cs="Times New Roman"/>
      <w:sz w:val="24"/>
      <w:szCs w:val="21"/>
    </w:rPr>
  </w:style>
  <w:style w:type="character" w:customStyle="1" w:styleId="44">
    <w:name w:val="副标题 字符"/>
    <w:basedOn w:val="25"/>
    <w:link w:val="19"/>
    <w:qFormat/>
    <w:uiPriority w:val="11"/>
    <w:rPr>
      <w:rFonts w:ascii="Times New Roman" w:hAnsi="Times New Roman" w:eastAsia="楷体"/>
      <w:sz w:val="36"/>
    </w:rPr>
  </w:style>
  <w:style w:type="character" w:customStyle="1" w:styleId="45">
    <w:name w:val="页脚 字符"/>
    <w:basedOn w:val="25"/>
    <w:link w:val="16"/>
    <w:qFormat/>
    <w:uiPriority w:val="99"/>
    <w:rPr>
      <w:rFonts w:ascii="Times New Roman" w:hAnsi="Times New Roman" w:eastAsia="宋体"/>
      <w:sz w:val="18"/>
      <w:szCs w:val="28"/>
    </w:rPr>
  </w:style>
  <w:style w:type="character" w:customStyle="1" w:styleId="46">
    <w:name w:val="页眉 字符"/>
    <w:basedOn w:val="25"/>
    <w:link w:val="17"/>
    <w:qFormat/>
    <w:uiPriority w:val="99"/>
    <w:rPr>
      <w:rFonts w:eastAsia="宋体"/>
      <w:sz w:val="18"/>
      <w:szCs w:val="18"/>
    </w:rPr>
  </w:style>
  <w:style w:type="table" w:customStyle="1" w:styleId="47">
    <w:name w:val="JSAI表格5号"/>
    <w:basedOn w:val="23"/>
    <w:qFormat/>
    <w:uiPriority w:val="99"/>
    <w:pPr>
      <w:spacing w:line="280" w:lineRule="exact"/>
      <w:jc w:val="center"/>
    </w:pPr>
    <w:rPr>
      <w:sz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8">
    <w:name w:val="JSAI表格5号小"/>
    <w:basedOn w:val="47"/>
    <w:qFormat/>
    <w:uiPriority w:val="99"/>
    <w:pPr>
      <w:spacing w:line="240" w:lineRule="exact"/>
    </w:pPr>
    <w:rPr>
      <w:sz w:val="1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9">
    <w:name w:val="无格式表格 11"/>
    <w:basedOn w:val="23"/>
    <w:qFormat/>
    <w:uiPriority w:val="41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0">
    <w:name w:val="网格型浅色1"/>
    <w:basedOn w:val="23"/>
    <w:qFormat/>
    <w:uiPriority w:val="40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table" w:customStyle="1" w:styleId="51">
    <w:name w:val="无格式表格 41"/>
    <w:basedOn w:val="23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2">
    <w:name w:val="无格式表格 51"/>
    <w:basedOn w:val="23"/>
    <w:qFormat/>
    <w:uiPriority w:val="45"/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E7E7E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E7E7E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3">
    <w:name w:val="网格表 2 - 着色 11"/>
    <w:basedOn w:val="23"/>
    <w:qFormat/>
    <w:uiPriority w:val="47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4">
    <w:name w:val="网格表 2 - 着色 21"/>
    <w:basedOn w:val="23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4B083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5">
    <w:name w:val="网格表 1 浅色 - 着色 61"/>
    <w:basedOn w:val="23"/>
    <w:qFormat/>
    <w:uiPriority w:val="46"/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A8D08D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8D08D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网格表 1 浅色 - 着色 51"/>
    <w:basedOn w:val="23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CC2E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CC2E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网格表 1 浅色 - 着色 41"/>
    <w:basedOn w:val="23"/>
    <w:qFormat/>
    <w:uiPriority w:val="46"/>
    <w:tblPr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FD96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FFD96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8">
    <w:name w:val="清单表 1 浅色 - 着色 1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9">
    <w:name w:val="清单表 1 浅色 - 着色 2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4B083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4B083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60">
    <w:name w:val="清单表 1 浅色 - 着色 3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  <w:style w:type="table" w:customStyle="1" w:styleId="61">
    <w:name w:val="清单表 1 浅色 - 着色 4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</w:style>
  <w:style w:type="table" w:customStyle="1" w:styleId="62">
    <w:name w:val="清单表 1 浅色 - 着色 5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63">
    <w:name w:val="网格表 7 彩色 - 着色 61"/>
    <w:basedOn w:val="23"/>
    <w:qFormat/>
    <w:uiPriority w:val="52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4">
    <w:name w:val="网格表 7 彩色 - 着色 51"/>
    <w:basedOn w:val="23"/>
    <w:qFormat/>
    <w:uiPriority w:val="52"/>
    <w:rPr>
      <w:color w:val="2E75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5">
    <w:name w:val="网格表 7 彩色 - 着色 41"/>
    <w:basedOn w:val="23"/>
    <w:qFormat/>
    <w:uiPriority w:val="52"/>
    <w:rPr>
      <w:color w:val="BE8F00"/>
    </w:rPr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6">
    <w:name w:val="清单表 1 浅色1"/>
    <w:basedOn w:val="23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66666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666666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67">
    <w:name w:val="清单表 7 彩色 - 着色 61"/>
    <w:basedOn w:val="23"/>
    <w:qFormat/>
    <w:uiPriority w:val="52"/>
    <w:rPr>
      <w:color w:val="53813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0AD47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0AD47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0AD47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0AD47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8">
    <w:name w:val="清单表 7 彩色 - 着色 51"/>
    <w:basedOn w:val="23"/>
    <w:qFormat/>
    <w:uiPriority w:val="52"/>
    <w:rPr>
      <w:color w:val="2E75B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5B9BD5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5B9BD5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9">
    <w:name w:val="JSAI表格3号"/>
    <w:basedOn w:val="47"/>
    <w:qFormat/>
    <w:uiPriority w:val="99"/>
    <w:pPr>
      <w:spacing w:line="400" w:lineRule="exact"/>
    </w:pPr>
    <w:rPr>
      <w:sz w:val="32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0">
    <w:name w:val="JSAI表格4号"/>
    <w:basedOn w:val="47"/>
    <w:qFormat/>
    <w:uiPriority w:val="99"/>
    <w:pPr>
      <w:spacing w:line="360" w:lineRule="exact"/>
    </w:pPr>
    <w:rPr>
      <w:sz w:val="2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1">
    <w:name w:val="JSAI表格4号小"/>
    <w:basedOn w:val="47"/>
    <w:qFormat/>
    <w:uiPriority w:val="99"/>
    <w:pPr>
      <w:spacing w:line="320" w:lineRule="exact"/>
    </w:pPr>
    <w:rPr>
      <w:sz w:val="24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2">
    <w:name w:val="JSAI表单5号"/>
    <w:basedOn w:val="47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73">
    <w:name w:val="网格表 21"/>
    <w:basedOn w:val="23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4">
    <w:name w:val="网格表 1 浅色 - 着色 31"/>
    <w:basedOn w:val="23"/>
    <w:qFormat/>
    <w:uiPriority w:val="46"/>
    <w:tblP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8C8C8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8C8C8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5">
    <w:name w:val="网格表 4 - 着色 11"/>
    <w:basedOn w:val="23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76">
    <w:name w:val="网格表 41"/>
    <w:basedOn w:val="23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7">
    <w:name w:val="网格表 3 - 着色 61"/>
    <w:basedOn w:val="23"/>
    <w:qFormat/>
    <w:uiPriority w:val="48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8">
    <w:name w:val="网格表 3 - 着色 51"/>
    <w:basedOn w:val="23"/>
    <w:qFormat/>
    <w:uiPriority w:val="48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9">
    <w:name w:val="网格表 3 - 着色 41"/>
    <w:basedOn w:val="23"/>
    <w:qFormat/>
    <w:uiPriority w:val="48"/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0">
    <w:name w:val="网格表 3 - 着色 31"/>
    <w:basedOn w:val="23"/>
    <w:qFormat/>
    <w:uiPriority w:val="48"/>
    <w:tblPr>
      <w:tblBorders>
        <w:top w:val="single" w:color="C8C8C8" w:sz="4" w:space="0"/>
        <w:left w:val="single" w:color="C8C8C8" w:sz="4" w:space="0"/>
        <w:bottom w:val="single" w:color="C8C8C8" w:sz="4" w:space="0"/>
        <w:right w:val="single" w:color="C8C8C8" w:sz="4" w:space="0"/>
        <w:insideH w:val="single" w:color="C8C8C8" w:sz="4" w:space="0"/>
        <w:insideV w:val="single" w:color="C8C8C8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  <w:tblStylePr w:type="ne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1">
    <w:name w:val="网格表 3 - 着色 11"/>
    <w:basedOn w:val="23"/>
    <w:qFormat/>
    <w:uiPriority w:val="48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2">
    <w:name w:val="网格表 1 浅色1"/>
    <w:basedOn w:val="23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3">
    <w:name w:val="网格表 1 浅色 - 着色 11"/>
    <w:basedOn w:val="23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4">
    <w:name w:val="JSAI三线表5号·居中"/>
    <w:basedOn w:val="23"/>
    <w:qFormat/>
    <w:uiPriority w:val="99"/>
    <w:pPr>
      <w:adjustRightInd w:val="0"/>
      <w:spacing w:line="240" w:lineRule="exact"/>
      <w:jc w:val="center"/>
    </w:pPr>
    <w:rPr>
      <w:rFonts w:eastAsia="仿宋"/>
    </w:rPr>
    <w:tblPr>
      <w:jc w:val="center"/>
      <w:tblBorders>
        <w:top w:val="dotted" w:color="auto" w:sz="4" w:space="0"/>
        <w:bottom w:val="single" w:color="auto" w:sz="4" w:space="0"/>
        <w:insideH w:val="dotted" w:color="auto" w:sz="4" w:space="0"/>
        <w:insideV w:val="dotted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6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dotted" w:color="auto" w:sz="4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</w:tcPr>
    </w:tblStylePr>
  </w:style>
  <w:style w:type="table" w:customStyle="1" w:styleId="85">
    <w:name w:val="JSAI公文红头"/>
    <w:basedOn w:val="23"/>
    <w:qFormat/>
    <w:uiPriority w:val="99"/>
    <w:pPr>
      <w:jc w:val="center"/>
    </w:pPr>
    <w:tblPr>
      <w:jc w:val="center"/>
      <w:tblBorders>
        <w:bottom w:val="single" w:color="FF0000" w:sz="24" w:space="0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distribute"/>
      </w:pPr>
      <w:rPr>
        <w:rFonts w:eastAsia="方正小标宋_GBK"/>
        <w:snapToGrid/>
        <w:color w:val="FF0000"/>
        <w:sz w:val="84"/>
      </w:rPr>
    </w:tblStylePr>
    <w:tblStylePr w:type="lastRow">
      <w:pPr>
        <w:jc w:val="center"/>
      </w:pPr>
    </w:tblStylePr>
  </w:style>
  <w:style w:type="table" w:customStyle="1" w:styleId="86">
    <w:name w:val="样式1"/>
    <w:basedOn w:val="23"/>
    <w:qFormat/>
    <w:uiPriority w:val="99"/>
    <w:tblPr>
      <w:jc w:val="center"/>
      <w:tblCellMar>
        <w:left w:w="113" w:type="dxa"/>
        <w:right w:w="113" w:type="dxa"/>
      </w:tblCellMar>
    </w:tblPr>
    <w:trPr>
      <w:jc w:val="center"/>
    </w:trPr>
    <w:tblStylePr w:type="firstRow">
      <w:pPr>
        <w:wordWrap/>
        <w:spacing w:line="240" w:lineRule="auto"/>
        <w:jc w:val="distribute"/>
      </w:pPr>
      <w:rPr>
        <w:rFonts w:eastAsia="方正小标宋_GBK"/>
        <w:b w:val="0"/>
        <w:i w:val="0"/>
        <w:color w:val="FF0000"/>
        <w:sz w:val="84"/>
      </w:rPr>
      <w:tcPr>
        <w:tcBorders>
          <w:top w:val="nil"/>
          <w:left w:val="nil"/>
          <w:bottom w:val="thinThickSmallGap" w:color="FF0000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line="240" w:lineRule="auto"/>
        <w:jc w:val="left"/>
      </w:pPr>
      <w:tcPr>
        <w:vAlign w:val="bottom"/>
      </w:tcPr>
    </w:tblStylePr>
  </w:style>
  <w:style w:type="table" w:customStyle="1" w:styleId="87">
    <w:name w:val="JSAI表单5号彩色"/>
    <w:basedOn w:val="72"/>
    <w:qFormat/>
    <w:uiPriority w:val="99"/>
    <w:tblStylePr w:type="firstRow">
      <w:rPr>
        <w:rFonts w:eastAsia="方正黑体_GBK"/>
      </w:rPr>
      <w:tcPr>
        <w:shd w:val="clear" w:color="auto" w:fill="D8D8D8"/>
      </w:tcPr>
    </w:tblStylePr>
    <w:tblStylePr w:type="lastRow">
      <w:tcPr>
        <w:shd w:val="clear" w:color="auto" w:fill="D8D8D8"/>
      </w:tcPr>
    </w:tblStylePr>
    <w:tblStylePr w:type="firstCol">
      <w:rPr>
        <w:rFonts w:eastAsia="楷体"/>
      </w:rPr>
      <w:tcPr>
        <w:shd w:val="clear" w:color="auto" w:fill="D8D8D8"/>
      </w:tcPr>
    </w:tblStylePr>
    <w:tblStylePr w:type="band1Horz">
      <w:tcPr>
        <w:shd w:val="clear" w:color="auto" w:fill="DEEAF6"/>
      </w:tcPr>
    </w:tblStylePr>
    <w:tblStylePr w:type="band2Horz">
      <w:tcPr>
        <w:shd w:val="clear" w:color="auto" w:fill="E2EFD9"/>
      </w:tcPr>
    </w:tblStylePr>
  </w:style>
  <w:style w:type="table" w:customStyle="1" w:styleId="88">
    <w:name w:val="JSAI表单4号"/>
    <w:basedOn w:val="70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89">
    <w:name w:val="JSAI表单4号小"/>
    <w:basedOn w:val="23"/>
    <w:qFormat/>
    <w:uiPriority w:val="99"/>
    <w:pPr>
      <w:adjustRightInd w:val="0"/>
      <w:spacing w:line="320" w:lineRule="exact"/>
      <w:jc w:val="both"/>
    </w:pPr>
    <w:rPr>
      <w:rFonts w:eastAsia="仿宋"/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8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4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32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4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table" w:customStyle="1" w:styleId="90">
    <w:name w:val="网格型1"/>
    <w:basedOn w:val="2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Table Normal"/>
    <w:basedOn w:val="23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92">
    <w:name w:val="图注"/>
    <w:basedOn w:val="1"/>
    <w:link w:val="98"/>
    <w:qFormat/>
    <w:uiPriority w:val="0"/>
    <w:pPr>
      <w:ind w:firstLine="0" w:firstLineChars="0"/>
      <w:jc w:val="center"/>
    </w:pPr>
    <w:rPr>
      <w:rFonts w:ascii="Times New Roman" w:hAnsi="Times New Roman" w:eastAsia="黑体"/>
      <w:sz w:val="18"/>
    </w:rPr>
  </w:style>
  <w:style w:type="paragraph" w:customStyle="1" w:styleId="93">
    <w:name w:val="表格标题"/>
    <w:basedOn w:val="1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 w:eastAsia="黑体" w:cs="方正黑体_GBK"/>
      <w:szCs w:val="21"/>
    </w:rPr>
  </w:style>
  <w:style w:type="character" w:customStyle="1" w:styleId="94">
    <w:name w:val="正文缩进 字符"/>
    <w:link w:val="14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styleId="95">
    <w:name w:val="List Paragraph"/>
    <w:basedOn w:val="1"/>
    <w:qFormat/>
    <w:uiPriority w:val="34"/>
    <w:pPr>
      <w:ind w:firstLine="420" w:firstLineChars="200"/>
    </w:pPr>
  </w:style>
  <w:style w:type="paragraph" w:styleId="96">
    <w:name w:val="No Spacing"/>
    <w:qFormat/>
    <w:uiPriority w:val="1"/>
    <w:pPr>
      <w:widowControl w:val="0"/>
    </w:pPr>
    <w:rPr>
      <w:rFonts w:ascii="Times New Roman" w:hAnsi="Times New Roman" w:eastAsia="方正仿宋_GBK" w:cs="仿宋"/>
      <w:kern w:val="2"/>
      <w:sz w:val="32"/>
      <w:szCs w:val="32"/>
      <w:lang w:val="en-US" w:eastAsia="zh-CN" w:bidi="ar-SA"/>
    </w:rPr>
  </w:style>
  <w:style w:type="character" w:customStyle="1" w:styleId="97">
    <w:name w:val="正文缩进 Char"/>
    <w:link w:val="14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98">
    <w:name w:val="图注 Char"/>
    <w:link w:val="92"/>
    <w:qFormat/>
    <w:uiPriority w:val="0"/>
    <w:rPr>
      <w:rFonts w:ascii="Times New Roman" w:hAnsi="Times New Roman" w:eastAsia="黑体"/>
      <w:sz w:val="18"/>
    </w:rPr>
  </w:style>
  <w:style w:type="paragraph" w:customStyle="1" w:styleId="99">
    <w:name w:val="颜色标注"/>
    <w:basedOn w:val="1"/>
    <w:link w:val="100"/>
    <w:qFormat/>
    <w:uiPriority w:val="0"/>
    <w:rPr>
      <w:rFonts w:hint="eastAsia"/>
      <w:b/>
      <w:color w:val="7030A0"/>
    </w:rPr>
  </w:style>
  <w:style w:type="character" w:customStyle="1" w:styleId="100">
    <w:name w:val="颜色标注 Char"/>
    <w:link w:val="99"/>
    <w:qFormat/>
    <w:uiPriority w:val="0"/>
    <w:rPr>
      <w:rFonts w:hint="eastAsia" w:eastAsia="仿宋"/>
      <w:b/>
      <w:color w:val="7030A0"/>
    </w:rPr>
  </w:style>
  <w:style w:type="paragraph" w:customStyle="1" w:styleId="101">
    <w:name w:val="标题3（加粗）"/>
    <w:basedOn w:val="1"/>
    <w:next w:val="1"/>
    <w:link w:val="102"/>
    <w:qFormat/>
    <w:uiPriority w:val="0"/>
    <w:pPr>
      <w:spacing w:line="440" w:lineRule="exact"/>
    </w:pPr>
    <w:rPr>
      <w:rFonts w:hint="eastAsia" w:ascii="Times New Roman" w:hAnsi="Times New Roman"/>
      <w:b/>
      <w:sz w:val="24"/>
    </w:rPr>
  </w:style>
  <w:style w:type="character" w:customStyle="1" w:styleId="102">
    <w:name w:val="标题3（加粗） Char"/>
    <w:link w:val="101"/>
    <w:qFormat/>
    <w:uiPriority w:val="0"/>
    <w:rPr>
      <w:rFonts w:hint="eastAsia" w:ascii="Times New Roman" w:hAnsi="Times New Roman" w:eastAsia="仿宋"/>
      <w:b/>
      <w:sz w:val="24"/>
    </w:rPr>
  </w:style>
  <w:style w:type="paragraph" w:customStyle="1" w:styleId="103">
    <w:name w:val="标注"/>
    <w:basedOn w:val="1"/>
    <w:link w:val="104"/>
    <w:qFormat/>
    <w:uiPriority w:val="0"/>
    <w:rPr>
      <w:rFonts w:hint="eastAsia"/>
      <w:color w:val="FF0000"/>
    </w:rPr>
  </w:style>
  <w:style w:type="character" w:customStyle="1" w:styleId="104">
    <w:name w:val="标注 Char"/>
    <w:link w:val="103"/>
    <w:qFormat/>
    <w:uiPriority w:val="0"/>
    <w:rPr>
      <w:rFonts w:hint="eastAsia"/>
      <w:color w:val="FF0000"/>
    </w:rPr>
  </w:style>
  <w:style w:type="paragraph" w:customStyle="1" w:styleId="105">
    <w:name w:val="联系方式"/>
    <w:basedOn w:val="1"/>
    <w:link w:val="106"/>
    <w:qFormat/>
    <w:uiPriority w:val="0"/>
    <w:rPr>
      <w:rFonts w:hint="eastAsia" w:ascii="Times New Roman" w:hAnsi="Times New Roman"/>
      <w:color w:val="0411BC"/>
    </w:rPr>
  </w:style>
  <w:style w:type="character" w:customStyle="1" w:styleId="106">
    <w:name w:val="联系方式标记 Char"/>
    <w:link w:val="105"/>
    <w:qFormat/>
    <w:uiPriority w:val="0"/>
    <w:rPr>
      <w:rFonts w:hint="eastAsia" w:ascii="Times New Roman" w:hAnsi="Times New Roman" w:eastAsia="仿宋"/>
      <w:color w:val="0411BC"/>
    </w:rPr>
  </w:style>
  <w:style w:type="table" w:customStyle="1" w:styleId="107">
    <w:name w:val="Grid Table 1 Light"/>
    <w:basedOn w:val="23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8">
    <w:name w:val="网格型3"/>
    <w:basedOn w:val="23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">
    <w:name w:val="网格型4"/>
    <w:basedOn w:val="23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0">
    <w:name w:val="网址标注 Char"/>
    <w:link w:val="111"/>
    <w:qFormat/>
    <w:uiPriority w:val="0"/>
    <w:rPr>
      <w:rFonts w:hint="eastAsia" w:ascii="Times New Roman" w:hAnsi="Times New Roman"/>
      <w:color w:val="000000" w:themeColor="text1"/>
      <w:u w:val="none"/>
      <w14:textFill>
        <w14:solidFill>
          <w14:schemeClr w14:val="tx1"/>
        </w14:solidFill>
      </w14:textFill>
    </w:rPr>
  </w:style>
  <w:style w:type="paragraph" w:customStyle="1" w:styleId="111">
    <w:name w:val="网址标注"/>
    <w:basedOn w:val="1"/>
    <w:link w:val="110"/>
    <w:qFormat/>
    <w:uiPriority w:val="0"/>
    <w:rPr>
      <w:rFonts w:hint="eastAsia" w:ascii="Times New Roman" w:hAnsi="Times New Roman"/>
      <w:color w:val="000000" w:themeColor="text1"/>
      <w:u w:val="none"/>
      <w14:textFill>
        <w14:solidFill>
          <w14:schemeClr w14:val="tx1"/>
        </w14:solidFill>
      </w14:textFill>
    </w:rPr>
  </w:style>
  <w:style w:type="character" w:customStyle="1" w:styleId="112">
    <w:name w:val="10"/>
    <w:basedOn w:val="25"/>
    <w:qFormat/>
    <w:uiPriority w:val="0"/>
    <w:rPr>
      <w:rFonts w:hint="default" w:ascii="Times New Roman" w:hAnsi="Times New Roman" w:cs="Times New Roman"/>
    </w:rPr>
  </w:style>
  <w:style w:type="character" w:customStyle="1" w:styleId="113">
    <w:name w:val="15"/>
    <w:basedOn w:val="25"/>
    <w:qFormat/>
    <w:uiPriority w:val="0"/>
    <w:rPr>
      <w:rFonts w:hint="default" w:ascii="Times New Roman" w:hAnsi="Times New Roman" w:eastAsia="仿宋" w:cs="方正楷体_GBK"/>
      <w:color w:val="000000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89ABF253-A757-4F66-82AF-BA1E46AFB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0</Words>
  <Characters>446</Characters>
  <Lines>177</Lines>
  <Paragraphs>49</Paragraphs>
  <TotalTime>0</TotalTime>
  <ScaleCrop>false</ScaleCrop>
  <LinksUpToDate>false</LinksUpToDate>
  <CharactersWithSpaces>44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4T22:22:00Z</dcterms:created>
  <dc:creator>zhiqi</dc:creator>
  <dc:description>JSAI2025</dc:description>
  <cp:lastModifiedBy>JSAI卫</cp:lastModifiedBy>
  <cp:lastPrinted>2026-04-13T06:45:00Z</cp:lastPrinted>
  <dcterms:modified xsi:type="dcterms:W3CDTF">2026-05-07T07:28:55Z</dcterms:modified>
  <dc:title>JSAI202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C2C24D17E25414E9B4F89FE6B389802_13</vt:lpwstr>
  </property>
  <property fmtid="{D5CDD505-2E9C-101B-9397-08002B2CF9AE}" pid="4" name="KSOTemplateDocerSaveRecord">
    <vt:lpwstr>eyJoZGlkIjoiOWMzOWU4ODEzZmMyNGRmMjFmZjNkNGJhNDBjM2JkNmIiLCJ1c2VySWQiOiIxNTkxNzAxNTQ5In0=</vt:lpwstr>
  </property>
</Properties>
</file>